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53" w:rsidRPr="00AE1453" w:rsidRDefault="00AE1453" w:rsidP="00AE1453">
      <w:pPr>
        <w:jc w:val="center"/>
        <w:rPr>
          <w:rFonts w:ascii="Arial Narrow" w:hAnsi="Arial Narrow"/>
          <w:b/>
          <w:noProof/>
          <w:sz w:val="20"/>
          <w:szCs w:val="20"/>
        </w:rPr>
      </w:pPr>
      <w:r w:rsidRPr="00AE1453">
        <w:rPr>
          <w:rFonts w:ascii="Arial Narrow" w:hAnsi="Arial Narrow"/>
          <w:b/>
          <w:sz w:val="20"/>
          <w:szCs w:val="20"/>
        </w:rPr>
        <w:t xml:space="preserve">Prüfungs- und Studienplan Bachelor </w:t>
      </w:r>
      <w:r w:rsidR="001A2D5D">
        <w:rPr>
          <w:rFonts w:ascii="Arial Narrow" w:hAnsi="Arial Narrow"/>
          <w:b/>
          <w:sz w:val="20"/>
          <w:szCs w:val="20"/>
        </w:rPr>
        <w:t>Berufs</w:t>
      </w:r>
      <w:r w:rsidRPr="00AE1453">
        <w:rPr>
          <w:rFonts w:ascii="Arial Narrow" w:hAnsi="Arial Narrow"/>
          <w:b/>
          <w:noProof/>
          <w:sz w:val="20"/>
          <w:szCs w:val="20"/>
        </w:rPr>
        <w:t xml:space="preserve">pädagogik Zweitfach Englisch </w:t>
      </w:r>
      <w:r w:rsidR="00E12DA3">
        <w:rPr>
          <w:rFonts w:ascii="Arial Narrow" w:hAnsi="Arial Narrow"/>
          <w:b/>
          <w:noProof/>
          <w:sz w:val="20"/>
          <w:szCs w:val="20"/>
        </w:rPr>
        <w:t xml:space="preserve">vom </w:t>
      </w:r>
      <w:r w:rsidR="001A2D5D">
        <w:rPr>
          <w:rFonts w:ascii="Arial Narrow" w:hAnsi="Arial Narrow"/>
          <w:b/>
          <w:noProof/>
          <w:sz w:val="20"/>
          <w:szCs w:val="20"/>
        </w:rPr>
        <w:t xml:space="preserve">26. September </w:t>
      </w:r>
      <w:r w:rsidR="00FB7DCF">
        <w:rPr>
          <w:rFonts w:ascii="Arial Narrow" w:hAnsi="Arial Narrow"/>
          <w:b/>
          <w:noProof/>
          <w:sz w:val="20"/>
          <w:szCs w:val="20"/>
        </w:rPr>
        <w:t>2017</w:t>
      </w:r>
      <w:r w:rsidRPr="00AE1453">
        <w:rPr>
          <w:rFonts w:ascii="Arial Narrow" w:hAnsi="Arial Narrow"/>
          <w:b/>
          <w:noProof/>
          <w:sz w:val="20"/>
          <w:szCs w:val="20"/>
        </w:rPr>
        <w:t xml:space="preserve"> </w:t>
      </w:r>
    </w:p>
    <w:p w:rsidR="00A675A5" w:rsidRDefault="00A675A5" w:rsidP="00A675A5">
      <w:pPr>
        <w:jc w:val="center"/>
        <w:rPr>
          <w:rFonts w:ascii="Arial Narrow" w:hAnsi="Arial Narrow"/>
          <w:b/>
          <w:sz w:val="18"/>
          <w:szCs w:val="16"/>
        </w:rPr>
      </w:pPr>
    </w:p>
    <w:p w:rsidR="007F1BC6" w:rsidRPr="00AE1453" w:rsidRDefault="007F1BC6" w:rsidP="00FB147E">
      <w:pPr>
        <w:jc w:val="center"/>
        <w:rPr>
          <w:rFonts w:ascii="Arial Narrow" w:hAnsi="Arial Narrow"/>
          <w:noProof/>
          <w:sz w:val="20"/>
          <w:szCs w:val="20"/>
        </w:rPr>
      </w:pP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>GK = Grundkurs, PS = Pr</w:t>
      </w:r>
      <w:r w:rsidR="00FB7DCF">
        <w:rPr>
          <w:rFonts w:ascii="Arial Narrow" w:hAnsi="Arial Narrow"/>
          <w:sz w:val="20"/>
          <w:szCs w:val="20"/>
        </w:rPr>
        <w:t xml:space="preserve">oseminar, HS = Hauptseminar, V </w:t>
      </w:r>
      <w:r w:rsidRPr="00AE1453">
        <w:rPr>
          <w:rFonts w:ascii="Arial Narrow" w:hAnsi="Arial Narrow"/>
          <w:sz w:val="20"/>
          <w:szCs w:val="20"/>
        </w:rPr>
        <w:t>= Vorlesung, Ü = Übung, SPÜ = Schulpraktische Übung, SWS = Semesterwochenstunde</w:t>
      </w: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 xml:space="preserve">Weiterführende Informationen sind dem Modulhandbuch zu entnehmen. </w:t>
      </w: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>Alle Angaben ohne Gewähr. Die vorliegende Übersicht hat reinen Informationscharakter. Alle offiziellen Dokumente finden Sie auf der Homepage der Wirtschafts- und Sozialwissenschaftlichen Fakultät.</w:t>
      </w:r>
    </w:p>
    <w:p w:rsidR="007F1BC6" w:rsidRPr="00AE1453" w:rsidRDefault="007F1BC6" w:rsidP="007F1BC6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13"/>
        <w:gridCol w:w="3545"/>
        <w:gridCol w:w="423"/>
        <w:gridCol w:w="2373"/>
        <w:gridCol w:w="1956"/>
        <w:gridCol w:w="1677"/>
        <w:gridCol w:w="1034"/>
      </w:tblGrid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. Dauer/ Frist</w:t>
            </w: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benotet / un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----------------------------------------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----------------------------------------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</w:t>
            </w:r>
            <w:r w:rsidR="00B831B4">
              <w:rPr>
                <w:rFonts w:ascii="Arial Narrow" w:hAnsi="Arial Narrow"/>
                <w:noProof/>
                <w:sz w:val="20"/>
                <w:szCs w:val="20"/>
              </w:rPr>
              <w:t xml:space="preserve"> englischen Sprachwissenschaft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A32C6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Ü </w:t>
            </w:r>
            <w:r w:rsidR="00A32C6D" w:rsidRPr="00AE1453">
              <w:rPr>
                <w:rFonts w:ascii="Arial Narrow" w:hAnsi="Arial Narrow"/>
                <w:sz w:val="20"/>
                <w:szCs w:val="20"/>
                <w:lang w:val="en-GB"/>
              </w:rPr>
              <w:t>GK: English Linguistics – An Introduction</w:t>
            </w:r>
          </w:p>
          <w:p w:rsidR="007F1BC6" w:rsidRPr="00AE1453" w:rsidRDefault="00A32C6D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V Essentials of English Linguistics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2 SWS</w:t>
            </w:r>
          </w:p>
          <w:p w:rsidR="007F1BC6" w:rsidRPr="00AE1453" w:rsidRDefault="00A32C6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Ü: Towards Proficiency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/4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B831B4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a</w:t>
            </w:r>
          </w:p>
          <w:p w:rsidR="007F1BC6" w:rsidRPr="00AE1453" w:rsidRDefault="00A32C6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b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/5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Fachdidaktik Englisch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</w:tcPr>
          <w:p w:rsidR="0080064D" w:rsidRPr="0080064D" w:rsidRDefault="0080064D" w:rsidP="0080064D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64D">
              <w:rPr>
                <w:rFonts w:ascii="Arial Narrow" w:hAnsi="Arial Narrow"/>
                <w:sz w:val="20"/>
                <w:szCs w:val="20"/>
              </w:rPr>
              <w:t>5 SWS</w:t>
            </w:r>
          </w:p>
          <w:p w:rsidR="0080064D" w:rsidRPr="0080064D" w:rsidRDefault="0080064D" w:rsidP="0080064D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64D">
              <w:rPr>
                <w:rFonts w:ascii="Arial Narrow" w:hAnsi="Arial Narrow"/>
                <w:sz w:val="20"/>
                <w:szCs w:val="20"/>
              </w:rPr>
              <w:t>GK Fachdidaktik (2 SWS) (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0064D">
              <w:rPr>
                <w:rFonts w:ascii="Arial Narrow" w:hAnsi="Arial Narrow"/>
                <w:sz w:val="20"/>
                <w:szCs w:val="20"/>
              </w:rPr>
              <w:t>. Sem.)</w:t>
            </w:r>
          </w:p>
          <w:p w:rsidR="0080064D" w:rsidRPr="0080064D" w:rsidRDefault="0080064D" w:rsidP="0080064D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64D">
              <w:rPr>
                <w:rFonts w:ascii="Arial Narrow" w:hAnsi="Arial Narrow"/>
                <w:sz w:val="20"/>
                <w:szCs w:val="20"/>
              </w:rPr>
              <w:t>Ü Fachdidaktik (1 SWS) (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0064D">
              <w:rPr>
                <w:rFonts w:ascii="Arial Narrow" w:hAnsi="Arial Narrow"/>
                <w:sz w:val="20"/>
                <w:szCs w:val="20"/>
              </w:rPr>
              <w:t xml:space="preserve">. oder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bookmarkStart w:id="0" w:name="_GoBack"/>
            <w:bookmarkEnd w:id="0"/>
            <w:r w:rsidRPr="0080064D">
              <w:rPr>
                <w:rFonts w:ascii="Arial Narrow" w:hAnsi="Arial Narrow"/>
                <w:sz w:val="20"/>
                <w:szCs w:val="20"/>
              </w:rPr>
              <w:t>. Sem.)</w:t>
            </w:r>
          </w:p>
          <w:p w:rsidR="007F1BC6" w:rsidRPr="00AE1453" w:rsidRDefault="0080064D" w:rsidP="0080064D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64D">
              <w:rPr>
                <w:rFonts w:ascii="Arial Narrow" w:hAnsi="Arial Narrow"/>
                <w:sz w:val="20"/>
                <w:szCs w:val="20"/>
              </w:rPr>
              <w:t>PS Fachdidaktik (2 SWS) (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80064D">
              <w:rPr>
                <w:rFonts w:ascii="Arial Narrow" w:hAnsi="Arial Narrow"/>
                <w:sz w:val="20"/>
                <w:szCs w:val="20"/>
              </w:rPr>
              <w:t>. Sem.)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  <w:r w:rsidR="00494045">
              <w:rPr>
                <w:rFonts w:ascii="Arial Narrow" w:hAnsi="Arial Narrow"/>
                <w:sz w:val="20"/>
                <w:szCs w:val="20"/>
              </w:rPr>
              <w:t xml:space="preserve"> und im Proseminar</w:t>
            </w:r>
          </w:p>
        </w:tc>
        <w:tc>
          <w:tcPr>
            <w:tcW w:w="1985" w:type="dxa"/>
          </w:tcPr>
          <w:p w:rsidR="007F1BC6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31669D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 Literaturwissenschaft (</w:t>
            </w:r>
            <w:r w:rsidRPr="00AE1453">
              <w:rPr>
                <w:rFonts w:ascii="Arial Narrow" w:hAnsi="Arial Narrow"/>
                <w:sz w:val="20"/>
                <w:szCs w:val="20"/>
              </w:rPr>
              <w:t xml:space="preserve">Anglistik/Amerikanistik)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1669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Ü </w:t>
            </w:r>
            <w:r w:rsidR="0031669D" w:rsidRPr="00AE1453">
              <w:rPr>
                <w:rFonts w:ascii="Arial Narrow" w:hAnsi="Arial Narrow"/>
                <w:sz w:val="20"/>
                <w:szCs w:val="20"/>
              </w:rPr>
              <w:t>GK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31669D" w:rsidRPr="00AE1453">
              <w:rPr>
                <w:rFonts w:ascii="Arial Narrow" w:hAnsi="Arial Narrow"/>
                <w:sz w:val="20"/>
                <w:szCs w:val="20"/>
              </w:rPr>
              <w:t xml:space="preserve"> Einführung in die brit. &amp; amerik. Literaturwiss</w:t>
            </w:r>
            <w:r w:rsidR="00915686">
              <w:rPr>
                <w:rFonts w:ascii="Arial Narrow" w:hAnsi="Arial Narrow"/>
                <w:sz w:val="20"/>
                <w:szCs w:val="20"/>
              </w:rPr>
              <w:t>enschaft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V Literaturwiss</w:t>
            </w:r>
            <w:r w:rsidR="00915686">
              <w:rPr>
                <w:rFonts w:ascii="Arial Narrow" w:hAnsi="Arial Narrow"/>
                <w:sz w:val="20"/>
                <w:szCs w:val="20"/>
              </w:rPr>
              <w:t>enschaft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5/6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B831B4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Ia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Ib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31669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 Kulturwissensc</w:t>
            </w:r>
            <w:r w:rsidR="00B831B4">
              <w:rPr>
                <w:rFonts w:ascii="Arial Narrow" w:hAnsi="Arial Narrow"/>
                <w:noProof/>
                <w:sz w:val="20"/>
                <w:szCs w:val="20"/>
              </w:rPr>
              <w:t xml:space="preserve">haft (Anglistik/Amerikanistik)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31669D" w:rsidRPr="00AE1453" w:rsidRDefault="0031669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31669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Ü </w:t>
            </w:r>
            <w:r w:rsidR="0031669D" w:rsidRPr="00AE1453">
              <w:rPr>
                <w:rFonts w:ascii="Arial Narrow" w:hAnsi="Arial Narrow"/>
                <w:sz w:val="20"/>
                <w:szCs w:val="20"/>
                <w:lang w:val="en-GB"/>
              </w:rPr>
              <w:t>GK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31669D" w:rsidRPr="00AE1453">
              <w:rPr>
                <w:rFonts w:ascii="Arial Narrow" w:hAnsi="Arial Narrow"/>
                <w:sz w:val="20"/>
                <w:szCs w:val="20"/>
                <w:lang w:val="en-GB"/>
              </w:rPr>
              <w:t xml:space="preserve"> Introduction to Cultural Studies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V Kulturwissenschaft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</w:tbl>
    <w:p w:rsidR="007F1BC6" w:rsidRPr="00AE1453" w:rsidRDefault="007F1BC6" w:rsidP="00D20D9C">
      <w:pPr>
        <w:rPr>
          <w:rFonts w:ascii="Arial Narrow" w:hAnsi="Arial Narrow"/>
          <w:b/>
          <w:sz w:val="20"/>
          <w:szCs w:val="20"/>
        </w:rPr>
      </w:pPr>
    </w:p>
    <w:sectPr w:rsidR="007F1BC6" w:rsidRPr="00AE1453" w:rsidSect="007F1BC6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2B" w:rsidRDefault="0006692B" w:rsidP="00D9517C">
      <w:r>
        <w:separator/>
      </w:r>
    </w:p>
  </w:endnote>
  <w:endnote w:type="continuationSeparator" w:id="0">
    <w:p w:rsidR="0006692B" w:rsidRDefault="0006692B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2B" w:rsidRDefault="0006692B" w:rsidP="00D9517C">
      <w:r>
        <w:separator/>
      </w:r>
    </w:p>
  </w:footnote>
  <w:footnote w:type="continuationSeparator" w:id="0">
    <w:p w:rsidR="0006692B" w:rsidRDefault="0006692B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29"/>
    <w:rsid w:val="000002BA"/>
    <w:rsid w:val="00006AC6"/>
    <w:rsid w:val="0003626B"/>
    <w:rsid w:val="00041C6E"/>
    <w:rsid w:val="000507AE"/>
    <w:rsid w:val="0005217C"/>
    <w:rsid w:val="00053C56"/>
    <w:rsid w:val="0006692B"/>
    <w:rsid w:val="00075EE0"/>
    <w:rsid w:val="00080E21"/>
    <w:rsid w:val="000B43FC"/>
    <w:rsid w:val="000B47B5"/>
    <w:rsid w:val="000B5F27"/>
    <w:rsid w:val="000D0646"/>
    <w:rsid w:val="000D37D7"/>
    <w:rsid w:val="000E36AE"/>
    <w:rsid w:val="000E5419"/>
    <w:rsid w:val="000F4584"/>
    <w:rsid w:val="00104787"/>
    <w:rsid w:val="001060A0"/>
    <w:rsid w:val="00107C4E"/>
    <w:rsid w:val="00111B9C"/>
    <w:rsid w:val="001321A4"/>
    <w:rsid w:val="00134A98"/>
    <w:rsid w:val="00137B48"/>
    <w:rsid w:val="001433DD"/>
    <w:rsid w:val="00145F47"/>
    <w:rsid w:val="00151436"/>
    <w:rsid w:val="00164187"/>
    <w:rsid w:val="001647DF"/>
    <w:rsid w:val="00170AEF"/>
    <w:rsid w:val="001907E1"/>
    <w:rsid w:val="001A2D5D"/>
    <w:rsid w:val="001B0B8E"/>
    <w:rsid w:val="001C4601"/>
    <w:rsid w:val="001D67C1"/>
    <w:rsid w:val="001E192B"/>
    <w:rsid w:val="001E2415"/>
    <w:rsid w:val="001F1063"/>
    <w:rsid w:val="001F559A"/>
    <w:rsid w:val="001F748B"/>
    <w:rsid w:val="00202A63"/>
    <w:rsid w:val="00203087"/>
    <w:rsid w:val="00203C75"/>
    <w:rsid w:val="0020463B"/>
    <w:rsid w:val="00205ABF"/>
    <w:rsid w:val="00210316"/>
    <w:rsid w:val="00212ED1"/>
    <w:rsid w:val="00215831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0462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D5BF3"/>
    <w:rsid w:val="003E0A9A"/>
    <w:rsid w:val="003E4D0E"/>
    <w:rsid w:val="003E5E3C"/>
    <w:rsid w:val="003E7CF6"/>
    <w:rsid w:val="003F08B9"/>
    <w:rsid w:val="003F1C83"/>
    <w:rsid w:val="00411A16"/>
    <w:rsid w:val="0041723D"/>
    <w:rsid w:val="00430502"/>
    <w:rsid w:val="00437906"/>
    <w:rsid w:val="00441416"/>
    <w:rsid w:val="00443813"/>
    <w:rsid w:val="00443A6D"/>
    <w:rsid w:val="00455E82"/>
    <w:rsid w:val="00470648"/>
    <w:rsid w:val="00472EA1"/>
    <w:rsid w:val="0047703E"/>
    <w:rsid w:val="00480D6F"/>
    <w:rsid w:val="00490133"/>
    <w:rsid w:val="00490A3A"/>
    <w:rsid w:val="00491B2B"/>
    <w:rsid w:val="00494045"/>
    <w:rsid w:val="00495EED"/>
    <w:rsid w:val="0049782E"/>
    <w:rsid w:val="004A1C3A"/>
    <w:rsid w:val="004B032D"/>
    <w:rsid w:val="004B0AF9"/>
    <w:rsid w:val="004B4CD5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6665F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F058C"/>
    <w:rsid w:val="005F49F8"/>
    <w:rsid w:val="0060304A"/>
    <w:rsid w:val="00613CDC"/>
    <w:rsid w:val="006301CB"/>
    <w:rsid w:val="00636FBD"/>
    <w:rsid w:val="00643F6D"/>
    <w:rsid w:val="00647068"/>
    <w:rsid w:val="00662B39"/>
    <w:rsid w:val="00665D38"/>
    <w:rsid w:val="0068745D"/>
    <w:rsid w:val="00694829"/>
    <w:rsid w:val="006955FA"/>
    <w:rsid w:val="006A4C86"/>
    <w:rsid w:val="006B3AA2"/>
    <w:rsid w:val="006D502B"/>
    <w:rsid w:val="006D6D2C"/>
    <w:rsid w:val="006F0008"/>
    <w:rsid w:val="00703C2E"/>
    <w:rsid w:val="00705600"/>
    <w:rsid w:val="00710075"/>
    <w:rsid w:val="00710C5B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B4A7A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0064D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C5F1E"/>
    <w:rsid w:val="008D0A55"/>
    <w:rsid w:val="008D7D84"/>
    <w:rsid w:val="008E1CB4"/>
    <w:rsid w:val="008E3699"/>
    <w:rsid w:val="009053BB"/>
    <w:rsid w:val="00915686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D1A6C"/>
    <w:rsid w:val="009E75B5"/>
    <w:rsid w:val="009F4C4A"/>
    <w:rsid w:val="00A32C6D"/>
    <w:rsid w:val="00A360EE"/>
    <w:rsid w:val="00A424A1"/>
    <w:rsid w:val="00A42DF8"/>
    <w:rsid w:val="00A52FFB"/>
    <w:rsid w:val="00A675A5"/>
    <w:rsid w:val="00A73401"/>
    <w:rsid w:val="00A76A40"/>
    <w:rsid w:val="00A87BFD"/>
    <w:rsid w:val="00AA4469"/>
    <w:rsid w:val="00AB0C17"/>
    <w:rsid w:val="00AC32CB"/>
    <w:rsid w:val="00AD3E02"/>
    <w:rsid w:val="00AD7442"/>
    <w:rsid w:val="00AE0950"/>
    <w:rsid w:val="00AE1453"/>
    <w:rsid w:val="00AF0D93"/>
    <w:rsid w:val="00B01B7A"/>
    <w:rsid w:val="00B04B9F"/>
    <w:rsid w:val="00B05A4C"/>
    <w:rsid w:val="00B10E10"/>
    <w:rsid w:val="00B22046"/>
    <w:rsid w:val="00B26A41"/>
    <w:rsid w:val="00B32C03"/>
    <w:rsid w:val="00B3337E"/>
    <w:rsid w:val="00B470C3"/>
    <w:rsid w:val="00B64188"/>
    <w:rsid w:val="00B8022D"/>
    <w:rsid w:val="00B831B4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C94"/>
    <w:rsid w:val="00D20D9C"/>
    <w:rsid w:val="00D25CED"/>
    <w:rsid w:val="00D3180D"/>
    <w:rsid w:val="00D35848"/>
    <w:rsid w:val="00D36B01"/>
    <w:rsid w:val="00D40DC3"/>
    <w:rsid w:val="00D41F03"/>
    <w:rsid w:val="00D41FB2"/>
    <w:rsid w:val="00D432E3"/>
    <w:rsid w:val="00D56FA2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E01D8A"/>
    <w:rsid w:val="00E12DA3"/>
    <w:rsid w:val="00E143A2"/>
    <w:rsid w:val="00E17CAF"/>
    <w:rsid w:val="00E204A9"/>
    <w:rsid w:val="00E30992"/>
    <w:rsid w:val="00E30A29"/>
    <w:rsid w:val="00E3160C"/>
    <w:rsid w:val="00E325E9"/>
    <w:rsid w:val="00E4190E"/>
    <w:rsid w:val="00E47F4C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B7DCF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A9291-87AA-4887-9B02-9F0A183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D537-17A4-47BE-A4A6-2A8AAA1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 </cp:lastModifiedBy>
  <cp:revision>3</cp:revision>
  <dcterms:created xsi:type="dcterms:W3CDTF">2017-10-19T12:57:00Z</dcterms:created>
  <dcterms:modified xsi:type="dcterms:W3CDTF">2017-10-19T12:59:00Z</dcterms:modified>
</cp:coreProperties>
</file>